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广告学创意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广告学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681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看广告学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